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3" w:type="dxa"/>
          <w:left w:w="326" w:type="dxa"/>
          <w:right w:w="115" w:type="dxa"/>
        </w:tblCellMar>
        <w:tblLook w:val="04A0"/>
      </w:tblPr>
      <w:tblGrid>
        <w:gridCol w:w="11199"/>
      </w:tblGrid>
      <w:tr w:rsidR="00D91B8B" w:rsidTr="0095252D">
        <w:trPr>
          <w:trHeight w:val="16382"/>
        </w:trPr>
        <w:tc>
          <w:tcPr>
            <w:tcW w:w="11199" w:type="dxa"/>
          </w:tcPr>
          <w:p w:rsidR="00D91B8B" w:rsidRPr="005A1BD2" w:rsidRDefault="003F4441" w:rsidP="00C36FC5">
            <w:pPr>
              <w:tabs>
                <w:tab w:val="left" w:pos="8250"/>
              </w:tabs>
              <w:ind w:left="29"/>
              <w:rPr>
                <w:rFonts w:asciiTheme="minorHAnsi" w:hAnsiTheme="minorHAnsi" w:cstheme="minorHAnsi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>ΓΕΩΠΟΝΙΚΟ ΠΑΝΕΠΙΣΤΗΜΙΟ ΑΘΗΝΩΝ</w:t>
            </w:r>
            <w:r w:rsidRPr="005A1BD2">
              <w:rPr>
                <w:rFonts w:asciiTheme="minorHAnsi" w:eastAsia="Tahoma" w:hAnsiTheme="minorHAnsi" w:cstheme="minorHAnsi"/>
              </w:rPr>
              <w:t xml:space="preserve"> </w:t>
            </w:r>
            <w:r w:rsidR="00C36FC5">
              <w:rPr>
                <w:rFonts w:asciiTheme="minorHAnsi" w:eastAsia="Tahoma" w:hAnsiTheme="minorHAnsi" w:cstheme="minorHAnsi"/>
              </w:rPr>
              <w:t xml:space="preserve">                                                                        </w:t>
            </w:r>
          </w:p>
          <w:p w:rsidR="00D91B8B" w:rsidRPr="00C36FC5" w:rsidRDefault="003F4441" w:rsidP="00C36FC5">
            <w:pPr>
              <w:tabs>
                <w:tab w:val="left" w:pos="8715"/>
              </w:tabs>
              <w:ind w:left="29"/>
              <w:rPr>
                <w:rFonts w:asciiTheme="minorHAnsi" w:hAnsiTheme="minorHAnsi" w:cstheme="minorHAnsi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>ΣΧΟΛΗ</w:t>
            </w:r>
            <w:r w:rsidRPr="005A1BD2">
              <w:rPr>
                <w:rFonts w:asciiTheme="minorHAnsi" w:eastAsia="Tahoma" w:hAnsiTheme="minorHAnsi" w:cstheme="minorHAnsi"/>
              </w:rPr>
              <w:t xml:space="preserve"> :</w:t>
            </w:r>
            <w:r w:rsidR="00FB6EA4" w:rsidRPr="005A1BD2">
              <w:rPr>
                <w:rFonts w:asciiTheme="minorHAnsi" w:eastAsia="PMingLiU" w:hAnsiTheme="minorHAnsi" w:cstheme="minorHAnsi"/>
                <w:lang w:eastAsia="en-US"/>
              </w:rPr>
              <w:t xml:space="preserve"> ΕΠΙΣΤΗΜΩΝ ΤΩΝ ΦΥΤΩΝ</w:t>
            </w:r>
            <w:r w:rsidRPr="005A1BD2">
              <w:rPr>
                <w:rFonts w:asciiTheme="minorHAnsi" w:eastAsia="Tahoma" w:hAnsiTheme="minorHAnsi" w:cstheme="minorHAnsi"/>
              </w:rPr>
              <w:t xml:space="preserve">   </w:t>
            </w:r>
            <w:r w:rsidR="00FB6EA4" w:rsidRPr="005A1BD2">
              <w:rPr>
                <w:rFonts w:asciiTheme="minorHAnsi" w:eastAsia="Tahoma" w:hAnsiTheme="minorHAnsi" w:cstheme="minorHAnsi"/>
              </w:rPr>
              <w:t xml:space="preserve">                             </w:t>
            </w:r>
            <w:r w:rsidR="00C36FC5">
              <w:rPr>
                <w:rFonts w:asciiTheme="minorHAnsi" w:eastAsia="Tahoma" w:hAnsiTheme="minorHAnsi" w:cstheme="minorHAnsi"/>
              </w:rPr>
              <w:t xml:space="preserve">                                              </w:t>
            </w:r>
          </w:p>
          <w:p w:rsidR="00F9749A" w:rsidRPr="005A1BD2" w:rsidRDefault="003F4441" w:rsidP="00B36553">
            <w:pPr>
              <w:rPr>
                <w:rFonts w:asciiTheme="minorHAnsi" w:eastAsia="PMingLiU" w:hAnsiTheme="minorHAnsi" w:cstheme="minorHAnsi"/>
                <w:color w:val="auto"/>
                <w:lang w:eastAsia="en-US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>ΤΜΗΜΑ</w:t>
            </w:r>
            <w:r w:rsidRPr="005A1BD2">
              <w:rPr>
                <w:rFonts w:asciiTheme="minorHAnsi" w:eastAsia="Tahoma" w:hAnsiTheme="minorHAnsi" w:cstheme="minorHAnsi"/>
              </w:rPr>
              <w:t xml:space="preserve"> </w:t>
            </w:r>
            <w:r w:rsidRPr="005A1BD2">
              <w:rPr>
                <w:rFonts w:asciiTheme="minorHAnsi" w:eastAsia="Tahoma" w:hAnsiTheme="minorHAnsi" w:cstheme="minorHAnsi"/>
                <w:b/>
              </w:rPr>
              <w:t>:</w:t>
            </w:r>
            <w:r w:rsidR="00FB6EA4" w:rsidRPr="005A1BD2">
              <w:rPr>
                <w:rFonts w:asciiTheme="minorHAnsi" w:eastAsia="PMingLiU" w:hAnsiTheme="minorHAnsi" w:cstheme="minorHAnsi"/>
                <w:color w:val="auto"/>
                <w:lang w:eastAsia="en-US"/>
              </w:rPr>
              <w:t xml:space="preserve"> ΔΑΣΟΛΟΓΙΑΣ ΚΑΙ ΔΙΑΧΕΙΡΙΣΗΣ ΦΥΣΙΚΟΥ ΠΕΡΙΒΑΛΛΟΝΤΟΣ</w:t>
            </w:r>
          </w:p>
          <w:p w:rsidR="00C36FC5" w:rsidRDefault="0076335B" w:rsidP="00B36553">
            <w:pPr>
              <w:rPr>
                <w:rFonts w:asciiTheme="minorHAnsi" w:eastAsia="Tahoma" w:hAnsiTheme="minorHAnsi" w:cstheme="minorHAnsi"/>
              </w:rPr>
            </w:pPr>
            <w:r w:rsidRPr="005A1BD2">
              <w:rPr>
                <w:rFonts w:asciiTheme="minorHAnsi" w:eastAsia="Tahoma" w:hAnsiTheme="minorHAnsi" w:cstheme="minorHAnsi"/>
                <w:b/>
              </w:rPr>
              <w:t xml:space="preserve">ΤΑΧΥΔΡ. ΔΙΕΥΘΥΝΣΗ </w:t>
            </w:r>
            <w:r w:rsidRPr="00C36FC5">
              <w:rPr>
                <w:rFonts w:asciiTheme="minorHAnsi" w:eastAsia="Tahoma" w:hAnsiTheme="minorHAnsi" w:cstheme="minorHAnsi"/>
                <w:b/>
              </w:rPr>
              <w:t xml:space="preserve">: </w:t>
            </w:r>
            <w:r w:rsidRPr="005A1BD2">
              <w:rPr>
                <w:rFonts w:asciiTheme="minorHAnsi" w:eastAsia="Tahoma" w:hAnsiTheme="minorHAnsi" w:cstheme="minorHAnsi"/>
              </w:rPr>
              <w:t>ΔΗΜΟΚΡΑΤΙΑΣ 3, 36100 ΚΑΡΠΕΝΗΣΙ</w:t>
            </w:r>
          </w:p>
          <w:p w:rsidR="003040D2" w:rsidRDefault="003040D2" w:rsidP="00B36553">
            <w:pPr>
              <w:rPr>
                <w:rFonts w:asciiTheme="minorHAnsi" w:eastAsia="Tahoma" w:hAnsiTheme="minorHAnsi" w:cstheme="minorHAnsi"/>
              </w:rPr>
            </w:pPr>
          </w:p>
          <w:p w:rsidR="00017B83" w:rsidRPr="00351E66" w:rsidRDefault="00017B83" w:rsidP="00B36553">
            <w:pPr>
              <w:rPr>
                <w:rFonts w:asciiTheme="minorHAnsi" w:eastAsia="Tahoma" w:hAnsiTheme="minorHAnsi" w:cstheme="minorHAnsi"/>
                <w:lang w:val="en-US"/>
              </w:rPr>
            </w:pPr>
          </w:p>
          <w:p w:rsidR="00FF494F" w:rsidRPr="00C36FC5" w:rsidRDefault="00FF494F" w:rsidP="00B36553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442"/>
            </w:tblGrid>
            <w:tr w:rsidR="002F7740" w:rsidTr="00351E66">
              <w:trPr>
                <w:trHeight w:val="274"/>
              </w:trPr>
              <w:tc>
                <w:tcPr>
                  <w:tcW w:w="10442" w:type="dxa"/>
                </w:tcPr>
                <w:p w:rsidR="004B30B6" w:rsidRPr="00F24068" w:rsidRDefault="00F24068" w:rsidP="005A1BD2">
                  <w:pPr>
                    <w:spacing w:after="0" w:line="240" w:lineRule="auto"/>
                    <w:rPr>
                      <w:rFonts w:asciiTheme="minorHAnsi" w:eastAsia="Tahoma" w:hAnsiTheme="minorHAnsi" w:cstheme="minorHAnsi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ΕΝΤΥΠΟ-</w:t>
                  </w:r>
                  <w:r w:rsidR="004B30B6"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ΑΙΤΗΣΗ </w:t>
                  </w:r>
                  <w:r w:rsidR="002F7740"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ΥΠΟΒΟΛΗΣ ΣΤΟΙΧΕΙΩΝ/ΔΙΚΑΙΟΛΟΓΗΤΙΚΩΝ ΠΡΩΤΟΕΤΩΝ ΦΟΙΤΗΤΩΝ 20</w:t>
                  </w:r>
                  <w:r w:rsidR="00351152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20</w:t>
                  </w:r>
                  <w:r w:rsidR="002F7740" w:rsidRPr="00F24068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-202</w:t>
                  </w:r>
                  <w:r w:rsidR="00351152">
                    <w:rPr>
                      <w:rFonts w:asciiTheme="minorHAnsi" w:eastAsia="Tahoma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2F7740" w:rsidRPr="004B30B6" w:rsidRDefault="002F7740" w:rsidP="004B30B6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</w:p>
              </w:tc>
            </w:tr>
          </w:tbl>
          <w:p w:rsidR="00D91B8B" w:rsidRDefault="003F4441">
            <w:pPr>
              <w:ind w:left="7818"/>
            </w:pPr>
            <w:r>
              <w:rPr>
                <w:rFonts w:ascii="Tahoma" w:eastAsia="Tahoma" w:hAnsi="Tahoma" w:cs="Tahoma"/>
                <w:sz w:val="20"/>
              </w:rPr>
              <w:t xml:space="preserve">          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  <w:p w:rsidR="00F9749A" w:rsidRPr="00F9749A" w:rsidRDefault="00D74846" w:rsidP="00D74846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b/>
                <w:sz w:val="16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                                                                                                       </w:t>
            </w:r>
            <w:r w:rsidR="00F9749A" w:rsidRPr="00F9749A">
              <w:rPr>
                <w:rFonts w:ascii="Tahoma" w:eastAsia="Tahoma" w:hAnsi="Tahoma" w:cs="Tahoma"/>
                <w:b/>
                <w:sz w:val="20"/>
              </w:rPr>
              <w:t>ΑΡΙΘ.ΜΗΤΡΩΟΥ</w:t>
            </w:r>
            <w:r w:rsidR="00F9749A" w:rsidRPr="00F9749A">
              <w:rPr>
                <w:rFonts w:ascii="Tahoma" w:eastAsia="Tahoma" w:hAnsi="Tahoma" w:cs="Tahoma"/>
                <w:b/>
                <w:sz w:val="16"/>
              </w:rPr>
              <w:t>: __________________</w:t>
            </w:r>
            <w:r w:rsidR="00C36FC5" w:rsidRPr="005B291B">
              <w:rPr>
                <w:rFonts w:ascii="Tahoma" w:eastAsia="Tahoma" w:hAnsi="Tahoma" w:cs="Tahoma"/>
                <w:b/>
                <w:sz w:val="16"/>
              </w:rPr>
              <w:t>_</w:t>
            </w:r>
            <w:r w:rsidR="00F9749A" w:rsidRPr="00F9749A">
              <w:rPr>
                <w:rFonts w:ascii="Tahoma" w:eastAsia="Tahoma" w:hAnsi="Tahoma" w:cs="Tahoma"/>
                <w:b/>
                <w:sz w:val="16"/>
              </w:rPr>
              <w:t>_</w:t>
            </w:r>
          </w:p>
          <w:p w:rsidR="00F9749A" w:rsidRDefault="00F9749A" w:rsidP="00F9749A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F9749A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5A1BD2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                        </w:t>
            </w:r>
            <w:r w:rsidR="00D74846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r w:rsidRPr="005A1BD2">
              <w:rPr>
                <w:rFonts w:ascii="Tahoma" w:eastAsia="Tahoma" w:hAnsi="Tahoma" w:cs="Tahoma"/>
                <w:sz w:val="16"/>
                <w:szCs w:val="16"/>
              </w:rPr>
              <w:t>(Συμπληρώνεται από την Γραμματεία)</w:t>
            </w:r>
          </w:p>
          <w:p w:rsidR="005B291B" w:rsidRDefault="005B291B" w:rsidP="00F9749A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5B291B" w:rsidRPr="005A1BD2" w:rsidRDefault="005B291B" w:rsidP="00F9749A">
            <w:pPr>
              <w:tabs>
                <w:tab w:val="center" w:pos="8016"/>
              </w:tabs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5B291B" w:rsidRPr="005B291B" w:rsidRDefault="005B291B" w:rsidP="00FC28D1">
            <w:pPr>
              <w:spacing w:line="276" w:lineRule="auto"/>
              <w:jc w:val="both"/>
              <w:rPr>
                <w:rFonts w:asciiTheme="minorHAnsi" w:eastAsia="Tahoma" w:hAnsiTheme="minorHAnsi" w:cstheme="minorHAnsi"/>
                <w:b/>
                <w:sz w:val="18"/>
                <w:szCs w:val="18"/>
              </w:rPr>
            </w:pPr>
            <w:r w:rsidRP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 xml:space="preserve">ΕΙΣΤΕ ΕΓΓΕΓΡΑΜΜΕΝΟΣ ΣΕ ΑΛΛΟ ΤΜΗΜΑ/ΣΧΟΛΗ ΤΗΣ ΤΡΙΤΟΒΑΘΜΙΑΣ ΕΚΠΑΙΔΕΥΣΗΣ;     ΟΧΙ </w:t>
            </w:r>
            <w:r w:rsidR="00735148" w:rsidRPr="0073514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r>
            <w:r w:rsidR="00735148" w:rsidRPr="0073514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group id="Group 2442" o:spid="_x0000_s1052" style="width:9pt;height:9pt;mso-position-horizontal-relative:char;mso-position-vertical-relative:line" coordsize="1143,1143">
                  <v:shape id="Shape 495" o:spid="_x0000_s1053" style="position:absolute;width:1143;height:1143" coordsize="114300,114300" path="m,114300r114300,l114300,,,xe" filled="f" fillcolor="black">
                    <v:fill opacity="0"/>
                    <v:stroke miterlimit="10" joinstyle="miter" endcap="round"/>
                  </v:shape>
                  <w10:wrap type="none"/>
                  <w10:anchorlock/>
                </v:group>
              </w:pict>
            </w:r>
            <w:r w:rsidRP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 xml:space="preserve">         ΝΑΙ </w:t>
            </w:r>
            <w:r w:rsidR="00735148" w:rsidRPr="0073514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r>
            <w:r w:rsidR="00735148" w:rsidRPr="0073514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pict>
                <v:group id="Group 2443" o:spid="_x0000_s1050" style="width:9pt;height:9pt;mso-position-horizontal-relative:char;mso-position-vertical-relative:line" coordsize="114300,114300">
                  <v:shape id="Shape 497" o:spid="_x0000_s1051" style="position:absolute;width:114300;height:114300;visibility:visible" coordsize="11430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" adj="0,,0" path="m,114300r114300,l114300,,,,,114300xe" filled="f">
                    <v:stroke miterlimit="83231f" joinstyle="miter" endcap="round"/>
                    <v:formulas/>
                    <v:path arrowok="t" o:connecttype="segments" textboxrect="0,0,114300,114300"/>
                  </v:shape>
                  <w10:wrap type="none"/>
                  <w10:anchorlock/>
                </v:group>
              </w:pict>
            </w:r>
          </w:p>
          <w:p w:rsidR="00351E66" w:rsidRPr="009953E3" w:rsidRDefault="005B291B" w:rsidP="00FC28D1">
            <w:pPr>
              <w:tabs>
                <w:tab w:val="center" w:pos="8016"/>
              </w:tabs>
              <w:spacing w:line="276" w:lineRule="auto"/>
              <w:jc w:val="both"/>
              <w:rPr>
                <w:rFonts w:asciiTheme="minorHAnsi" w:eastAsia="Tahoma" w:hAnsiTheme="minorHAnsi" w:cstheme="minorHAnsi"/>
                <w:b/>
                <w:sz w:val="18"/>
                <w:szCs w:val="18"/>
              </w:rPr>
            </w:pPr>
            <w:r w:rsidRP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ΕΑΝ ΝΑΙ  ΣΥΜΠΛΗΡΩΣΤΕ ΤΟ ΠΡΟΗΓΟΥΜΕΝΟ ΤΜΗΜΑ/ΣΧΟΛΗ ΦΟΙΤΗΣΗΣ:</w:t>
            </w:r>
          </w:p>
          <w:p w:rsidR="005B291B" w:rsidRPr="00351E66" w:rsidRDefault="00351E66" w:rsidP="00FC28D1">
            <w:pPr>
              <w:tabs>
                <w:tab w:val="center" w:pos="8016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9953E3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____________________________________________________________</w:t>
            </w:r>
            <w:r w:rsidR="005B291B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________________________________________________</w:t>
            </w:r>
            <w:r w:rsidRPr="00351E66">
              <w:rPr>
                <w:rFonts w:asciiTheme="minorHAnsi" w:eastAsia="Tahoma" w:hAnsiTheme="minorHAnsi" w:cstheme="minorHAnsi"/>
                <w:b/>
                <w:sz w:val="18"/>
                <w:szCs w:val="18"/>
              </w:rPr>
              <w:t>___________</w:t>
            </w:r>
          </w:p>
          <w:p w:rsidR="00F9749A" w:rsidRPr="005B291B" w:rsidRDefault="00F9749A" w:rsidP="0076335B">
            <w:pPr>
              <w:ind w:right="112"/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</w:pP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ΠΡΟΣΩΠΙΚΑ </w:t>
            </w:r>
            <w:r w:rsidR="00FF494F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 </w:t>
            </w: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>ΣΤΟΙΧΕΙΑ</w:t>
            </w:r>
            <w:r w:rsidR="00FF494F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 </w:t>
            </w: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="00FF494F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>ΦΟΙΤΗΤΗ/ΤΡΙΑΣ</w:t>
            </w:r>
          </w:p>
          <w:p w:rsidR="00D91B8B" w:rsidRDefault="003F4441" w:rsidP="00F9749A">
            <w:pPr>
              <w:ind w:right="112"/>
              <w:jc w:val="center"/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  <w:p w:rsidR="00F9749A" w:rsidRPr="00F9749A" w:rsidRDefault="00F9749A" w:rsidP="00F9749A">
            <w:pPr>
              <w:tabs>
                <w:tab w:val="center" w:pos="8016"/>
              </w:tabs>
              <w:spacing w:line="360" w:lineRule="auto"/>
              <w:rPr>
                <w:rFonts w:ascii="Tahoma" w:eastAsia="Tahoma" w:hAnsi="Tahoma" w:cs="Tahoma"/>
                <w:b/>
                <w:sz w:val="20"/>
              </w:rPr>
            </w:pPr>
            <w:r w:rsidRPr="00FB6EA4">
              <w:rPr>
                <w:rFonts w:ascii="Tahoma" w:eastAsia="Tahoma" w:hAnsi="Tahoma" w:cs="Tahoma"/>
                <w:sz w:val="20"/>
              </w:rPr>
              <w:t xml:space="preserve">ΑΜΚΑ </w:t>
            </w:r>
            <w:r w:rsidRPr="00FB6EA4">
              <w:rPr>
                <w:rFonts w:ascii="Tahoma" w:eastAsia="Tahoma" w:hAnsi="Tahoma" w:cs="Tahoma"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</w:t>
            </w:r>
          </w:p>
          <w:p w:rsidR="00F9749A" w:rsidRDefault="00F9749A" w:rsidP="00F9749A">
            <w:pPr>
              <w:spacing w:after="3" w:line="360" w:lineRule="auto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ΕΠΩΝΥΜΟ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_____</w:t>
            </w:r>
          </w:p>
          <w:p w:rsidR="00F9749A" w:rsidRDefault="00F9749A" w:rsidP="00F9749A">
            <w:pPr>
              <w:spacing w:line="360" w:lineRule="auto"/>
            </w:pPr>
            <w:r>
              <w:rPr>
                <w:rFonts w:ascii="Tahoma" w:eastAsia="Tahoma" w:hAnsi="Tahoma" w:cs="Tahoma"/>
                <w:sz w:val="20"/>
              </w:rPr>
              <w:t xml:space="preserve">ΟΝΟΜΑ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_______</w:t>
            </w:r>
          </w:p>
          <w:p w:rsidR="00F9749A" w:rsidRDefault="00F9749A" w:rsidP="00F9749A">
            <w:pPr>
              <w:spacing w:after="46" w:line="360" w:lineRule="auto"/>
              <w:ind w:left="29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ΟΝΟΜΑ ΠΑΤΡΟΣ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</w:t>
            </w:r>
          </w:p>
          <w:p w:rsidR="00F9749A" w:rsidRDefault="003F4441" w:rsidP="00D74846">
            <w:pPr>
              <w:spacing w:line="360" w:lineRule="auto"/>
              <w:ind w:left="29" w:right="262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Α.Δ.Τ. ή ΔΙΑΒΑΤΗΡΙΟΥ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</w:t>
            </w:r>
            <w:r w:rsidR="00FF494F">
              <w:rPr>
                <w:rFonts w:ascii="Tahoma" w:eastAsia="Tahoma" w:hAnsi="Tahoma" w:cs="Tahoma"/>
                <w:sz w:val="16"/>
              </w:rPr>
              <w:t>__________________</w:t>
            </w:r>
            <w:r w:rsidR="0076335B">
              <w:rPr>
                <w:rFonts w:ascii="Tahoma" w:eastAsia="Tahoma" w:hAnsi="Tahoma" w:cs="Tahoma"/>
                <w:sz w:val="16"/>
              </w:rPr>
              <w:t>__</w:t>
            </w:r>
            <w:r w:rsidR="005A1BD2">
              <w:rPr>
                <w:rFonts w:ascii="Tahoma" w:eastAsia="Tahoma" w:hAnsi="Tahoma" w:cs="Tahoma"/>
                <w:sz w:val="16"/>
              </w:rPr>
              <w:t>____</w:t>
            </w:r>
          </w:p>
          <w:p w:rsidR="00D91B8B" w:rsidRDefault="003F4441" w:rsidP="00D74846">
            <w:pPr>
              <w:spacing w:line="360" w:lineRule="auto"/>
              <w:ind w:left="29" w:right="262"/>
            </w:pPr>
            <w:r>
              <w:rPr>
                <w:rFonts w:ascii="Tahoma" w:eastAsia="Tahoma" w:hAnsi="Tahoma" w:cs="Tahoma"/>
                <w:sz w:val="20"/>
              </w:rPr>
              <w:t xml:space="preserve">ΗΜΕΡΟΜΗΝΙΑ ΕΚΔΟΣΕΩΣ </w:t>
            </w:r>
            <w:r>
              <w:rPr>
                <w:rFonts w:ascii="Tahoma" w:eastAsia="Tahoma" w:hAnsi="Tahoma" w:cs="Tahoma"/>
                <w:sz w:val="16"/>
              </w:rPr>
              <w:t xml:space="preserve">: </w:t>
            </w:r>
            <w:r w:rsidR="00FF494F">
              <w:rPr>
                <w:rFonts w:ascii="Tahoma" w:eastAsia="Tahoma" w:hAnsi="Tahoma" w:cs="Tahoma"/>
                <w:sz w:val="16"/>
              </w:rPr>
              <w:t>_______________________________________</w:t>
            </w:r>
            <w:r w:rsidR="005A1BD2">
              <w:rPr>
                <w:rFonts w:ascii="Tahoma" w:eastAsia="Tahoma" w:hAnsi="Tahoma" w:cs="Tahoma"/>
                <w:sz w:val="16"/>
              </w:rPr>
              <w:t>____</w:t>
            </w:r>
            <w:r w:rsidR="00FF494F">
              <w:rPr>
                <w:rFonts w:ascii="Tahoma" w:eastAsia="Tahoma" w:hAnsi="Tahoma" w:cs="Tahoma"/>
                <w:sz w:val="16"/>
              </w:rPr>
              <w:t>_</w:t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  <w:p w:rsidR="006838A2" w:rsidRDefault="003F4441" w:rsidP="00D74846">
            <w:pPr>
              <w:spacing w:after="3"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ΕΚΔΟΥΣΑ ΑΡΧΗ</w:t>
            </w:r>
            <w:r>
              <w:rPr>
                <w:rFonts w:ascii="Tahoma" w:eastAsia="Tahoma" w:hAnsi="Tahoma" w:cs="Tahoma"/>
                <w:sz w:val="16"/>
              </w:rPr>
              <w:t xml:space="preserve">: </w:t>
            </w:r>
            <w:r w:rsidR="00FF494F">
              <w:rPr>
                <w:rFonts w:ascii="Tahoma" w:eastAsia="Tahoma" w:hAnsi="Tahoma" w:cs="Tahoma"/>
                <w:sz w:val="16"/>
              </w:rPr>
              <w:t>_________________________________________________</w:t>
            </w:r>
            <w:r w:rsidR="005A1BD2">
              <w:rPr>
                <w:rFonts w:ascii="Tahoma" w:eastAsia="Tahoma" w:hAnsi="Tahoma" w:cs="Tahoma"/>
                <w:sz w:val="16"/>
              </w:rPr>
              <w:t>____</w:t>
            </w:r>
            <w:r w:rsidR="00FF494F">
              <w:rPr>
                <w:rFonts w:ascii="Tahoma" w:eastAsia="Tahoma" w:hAnsi="Tahoma" w:cs="Tahoma"/>
                <w:sz w:val="16"/>
              </w:rPr>
              <w:t>__</w:t>
            </w:r>
          </w:p>
          <w:p w:rsidR="00322238" w:rsidRPr="005B291B" w:rsidRDefault="00FF494F" w:rsidP="00590A18">
            <w:pPr>
              <w:spacing w:after="237"/>
              <w:ind w:left="29"/>
              <w:rPr>
                <w:sz w:val="24"/>
                <w:szCs w:val="24"/>
              </w:rPr>
            </w:pPr>
            <w:r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>ΔΙΕΥΘΥΝΣΗ ΜΟΝΙΜΗΣ ΚΑΤΟΙΚΙΑΣ &amp; ΛΟΙΠΑ ΣΤΟΙΧΕΙΑ ΕΠΙΚΟΙΝΩΝΙΑΣ</w:t>
            </w:r>
            <w:r w:rsidR="003F4441" w:rsidRPr="005B291B">
              <w:rPr>
                <w:rFonts w:ascii="Tahoma" w:eastAsia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="003F4441" w:rsidRPr="005B291B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ΟΔΟΣ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____________________________</w:t>
            </w:r>
            <w:r w:rsidR="00FC28D1">
              <w:rPr>
                <w:rFonts w:ascii="Tahoma" w:eastAsia="Tahoma" w:hAnsi="Tahoma" w:cs="Tahoma"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sz w:val="16"/>
              </w:rPr>
              <w:t>__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ΑΡΙΘΜΟΣ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ΠΟΛΗ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ΝΟΜΟΣ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  <w:p w:rsidR="00F9749A" w:rsidRDefault="003F4441" w:rsidP="00B67EB4">
            <w:pPr>
              <w:spacing w:line="360" w:lineRule="auto"/>
              <w:ind w:left="29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20"/>
              </w:rPr>
              <w:t>Τ.Κ.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________________________</w:t>
            </w:r>
            <w:r w:rsidR="00FC28D1">
              <w:rPr>
                <w:rFonts w:ascii="Tahoma" w:eastAsia="Tahoma" w:hAnsi="Tahoma" w:cs="Tahoma"/>
                <w:sz w:val="16"/>
              </w:rPr>
              <w:t>____</w:t>
            </w:r>
            <w:r w:rsidR="0076335B">
              <w:rPr>
                <w:rFonts w:ascii="Tahoma" w:eastAsia="Tahoma" w:hAnsi="Tahoma" w:cs="Tahoma"/>
                <w:sz w:val="16"/>
              </w:rPr>
              <w:t>_______</w:t>
            </w:r>
          </w:p>
          <w:p w:rsidR="00D91B8B" w:rsidRDefault="003F4441" w:rsidP="00B67EB4">
            <w:pPr>
              <w:spacing w:line="360" w:lineRule="auto"/>
              <w:ind w:left="29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ΣΤΑΘ.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 xml:space="preserve">ΤΗΛ.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: 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__________________________________</w:t>
            </w:r>
            <w:r w:rsidR="00FC28D1">
              <w:rPr>
                <w:rFonts w:ascii="Tahoma" w:eastAsia="Tahoma" w:hAnsi="Tahoma" w:cs="Tahoma"/>
                <w:b/>
                <w:sz w:val="16"/>
              </w:rPr>
              <w:t>___</w:t>
            </w:r>
            <w:r w:rsidR="0076335B">
              <w:rPr>
                <w:rFonts w:ascii="Tahoma" w:eastAsia="Tahoma" w:hAnsi="Tahoma" w:cs="Tahoma"/>
                <w:b/>
                <w:sz w:val="16"/>
              </w:rPr>
              <w:t>______</w:t>
            </w:r>
          </w:p>
          <w:p w:rsidR="00351E66" w:rsidRPr="009953E3" w:rsidRDefault="003F4441" w:rsidP="000F7D6E">
            <w:pPr>
              <w:spacing w:after="14"/>
              <w:ind w:left="29"/>
              <w:rPr>
                <w:rFonts w:ascii="Tahoma" w:eastAsia="Tahoma" w:hAnsi="Tahoma" w:cs="Tahoma"/>
                <w:sz w:val="16"/>
              </w:rPr>
            </w:pPr>
            <w:r w:rsidRPr="00351E66">
              <w:rPr>
                <w:rFonts w:ascii="Tahoma" w:eastAsia="Tahoma" w:hAnsi="Tahoma" w:cs="Tahoma"/>
                <w:b/>
                <w:sz w:val="20"/>
              </w:rPr>
              <w:t>ΚΙΝΗΤΟ ΤΗΛ</w:t>
            </w:r>
            <w:r w:rsidR="00D91373" w:rsidRPr="00351E66">
              <w:rPr>
                <w:rFonts w:ascii="Tahoma" w:eastAsia="Tahoma" w:hAnsi="Tahoma" w:cs="Tahoma"/>
                <w:b/>
                <w:sz w:val="20"/>
              </w:rPr>
              <w:t>.</w:t>
            </w:r>
            <w:r w:rsidRPr="00351E66">
              <w:rPr>
                <w:rFonts w:ascii="Tahoma" w:eastAsia="Tahoma" w:hAnsi="Tahoma" w:cs="Tahoma"/>
                <w:b/>
                <w:sz w:val="20"/>
              </w:rPr>
              <w:t xml:space="preserve"> ΦΟΙΤΗΤΗ</w:t>
            </w:r>
            <w:r w:rsidR="00FC28D1" w:rsidRPr="00351E66">
              <w:rPr>
                <w:rFonts w:ascii="Tahoma" w:eastAsia="Tahoma" w:hAnsi="Tahoma" w:cs="Tahoma"/>
                <w:b/>
                <w:sz w:val="20"/>
              </w:rPr>
              <w:t>/ΤΡΙΑΣ</w:t>
            </w:r>
            <w:r w:rsidRPr="00351E66">
              <w:rPr>
                <w:rFonts w:ascii="Tahoma" w:eastAsia="Tahoma" w:hAnsi="Tahoma" w:cs="Tahoma"/>
                <w:b/>
                <w:sz w:val="16"/>
              </w:rPr>
              <w:t>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76335B">
              <w:rPr>
                <w:rFonts w:ascii="Tahoma" w:eastAsia="Tahoma" w:hAnsi="Tahoma" w:cs="Tahoma"/>
                <w:sz w:val="16"/>
              </w:rPr>
              <w:t>__________________________________</w:t>
            </w:r>
          </w:p>
          <w:p w:rsidR="000F7D6E" w:rsidRPr="009953E3" w:rsidRDefault="000F7D6E" w:rsidP="000F7D6E">
            <w:pPr>
              <w:spacing w:after="14"/>
              <w:ind w:left="29"/>
              <w:rPr>
                <w:rFonts w:ascii="Tahoma" w:eastAsia="Tahoma" w:hAnsi="Tahoma" w:cs="Tahoma"/>
                <w:b/>
                <w:sz w:val="20"/>
              </w:rPr>
            </w:pPr>
          </w:p>
          <w:p w:rsidR="000F7D6E" w:rsidRPr="000F7D6E" w:rsidRDefault="000F7D6E" w:rsidP="000F7D6E">
            <w:pPr>
              <w:spacing w:after="14"/>
              <w:ind w:left="29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  <w:lang w:val="en-US"/>
              </w:rPr>
              <w:t>EMAIL</w:t>
            </w:r>
            <w:r w:rsidRPr="000F7D6E">
              <w:rPr>
                <w:rFonts w:ascii="Tahoma" w:eastAsia="Tahoma" w:hAnsi="Tahoma" w:cs="Tahoma"/>
                <w:b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>ΦΟΙΤΗΤΗ/ΤΡΙΑΣ</w:t>
            </w:r>
            <w:r w:rsidRPr="000F7D6E">
              <w:rPr>
                <w:rFonts w:ascii="Tahoma" w:eastAsia="Tahoma" w:hAnsi="Tahoma" w:cs="Tahoma"/>
                <w:b/>
                <w:sz w:val="20"/>
              </w:rPr>
              <w:t>*:______________________________________________________________</w:t>
            </w:r>
          </w:p>
          <w:p w:rsidR="00267482" w:rsidRPr="00267482" w:rsidRDefault="00351E66" w:rsidP="00267482">
            <w:pPr>
              <w:ind w:left="29"/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</w:pPr>
            <w:r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*</w:t>
            </w:r>
            <w:r w:rsidR="001A306F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(Η ανωτέρω ηλεκτρονική  δ/</w:t>
            </w:r>
            <w:proofErr w:type="spellStart"/>
            <w:r w:rsidR="001A306F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νση</w:t>
            </w:r>
            <w:proofErr w:type="spellEnd"/>
            <w:r w:rsidR="001A306F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 xml:space="preserve"> να είναι ευκρινώς  γραμμένη διότι σε αυτή θα αποσταλεί </w:t>
            </w:r>
            <w:r w:rsidR="00590A18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τ</w:t>
            </w:r>
            <w:r w:rsidR="001A306F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 xml:space="preserve">ο </w:t>
            </w:r>
            <w:r w:rsidR="00590A18" w:rsidRPr="00267482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Πιστοποιητικό Σπουδών και οι</w:t>
            </w:r>
            <w:r w:rsidR="00590A18" w:rsidRPr="00267482">
              <w:rPr>
                <w:rFonts w:asciiTheme="minorHAnsi" w:eastAsia="Tahoma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="001A306F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κωδικ</w:t>
            </w:r>
            <w:r w:rsidR="00590A18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ο</w:t>
            </w:r>
            <w:r w:rsidR="00C36FC5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ί</w:t>
            </w:r>
            <w:r w:rsidR="001A306F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 xml:space="preserve"> πρόσβασης</w:t>
            </w:r>
            <w:r w:rsidR="00267482" w:rsidRPr="00267482">
              <w:rPr>
                <w:rFonts w:asciiTheme="minorHAnsi" w:eastAsia="Tahoma" w:hAnsiTheme="minorHAnsi" w:cstheme="minorHAnsi"/>
                <w:color w:val="C00000"/>
                <w:sz w:val="18"/>
                <w:szCs w:val="18"/>
              </w:rPr>
              <w:t>.</w:t>
            </w:r>
          </w:p>
          <w:p w:rsidR="00351E66" w:rsidRPr="009953E3" w:rsidRDefault="00351E66" w:rsidP="00267482">
            <w:pPr>
              <w:ind w:left="29"/>
              <w:rPr>
                <w:rFonts w:ascii="Tahoma" w:eastAsia="Tahoma" w:hAnsi="Tahoma" w:cs="Tahoma"/>
                <w:sz w:val="16"/>
                <w:szCs w:val="16"/>
              </w:rPr>
            </w:pPr>
            <w:r w:rsidRPr="009953E3">
              <w:rPr>
                <w:rFonts w:ascii="Tahoma" w:eastAsia="Tahoma" w:hAnsi="Tahoma" w:cs="Tahoma"/>
                <w:sz w:val="16"/>
                <w:szCs w:val="16"/>
              </w:rPr>
              <w:t>__________________________________________________________________________________________</w:t>
            </w:r>
            <w:r w:rsidR="000F7D6E" w:rsidRPr="009953E3">
              <w:rPr>
                <w:rFonts w:ascii="Tahoma" w:eastAsia="Tahoma" w:hAnsi="Tahoma" w:cs="Tahoma"/>
                <w:sz w:val="16"/>
                <w:szCs w:val="16"/>
              </w:rPr>
              <w:t>____________________________</w:t>
            </w:r>
          </w:p>
          <w:p w:rsidR="005A1BD2" w:rsidRDefault="005B291B" w:rsidP="0095252D">
            <w:pPr>
              <w:tabs>
                <w:tab w:val="left" w:pos="10516"/>
              </w:tabs>
              <w:spacing w:after="4"/>
              <w:ind w:left="29"/>
              <w:jc w:val="both"/>
              <w:rPr>
                <w:rFonts w:asciiTheme="minorHAnsi" w:eastAsia="Tahoma" w:hAnsiTheme="minorHAnsi" w:cstheme="minorHAnsi"/>
                <w:b/>
                <w:color w:val="000000" w:themeColor="text1"/>
              </w:rPr>
            </w:pPr>
            <w:r w:rsidRPr="00351E66">
              <w:rPr>
                <w:rFonts w:asciiTheme="minorHAnsi" w:eastAsia="Tahoma" w:hAnsiTheme="minorHAnsi" w:cstheme="minorHAnsi"/>
                <w:b/>
                <w:sz w:val="16"/>
                <w:szCs w:val="16"/>
              </w:rPr>
              <w:t xml:space="preserve"> </w:t>
            </w:r>
            <w:r w:rsidR="00D91373" w:rsidRPr="00C36FC5">
              <w:rPr>
                <w:rFonts w:asciiTheme="minorHAnsi" w:hAnsiTheme="minorHAnsi" w:cstheme="minorHAnsi"/>
                <w:b/>
              </w:rPr>
              <w:t>Σ</w:t>
            </w:r>
            <w:r w:rsidR="004B30B6" w:rsidRPr="00C36FC5">
              <w:rPr>
                <w:rFonts w:asciiTheme="minorHAnsi" w:hAnsiTheme="minorHAnsi" w:cstheme="minorHAnsi"/>
                <w:b/>
              </w:rPr>
              <w:t>ας υποβάλω</w:t>
            </w:r>
            <w:r w:rsidR="005A1BD2" w:rsidRPr="00C36FC5">
              <w:rPr>
                <w:rFonts w:asciiTheme="minorHAnsi" w:hAnsiTheme="minorHAnsi" w:cstheme="minorHAnsi"/>
                <w:b/>
              </w:rPr>
              <w:t xml:space="preserve"> </w:t>
            </w:r>
            <w:r w:rsidR="00FA053A">
              <w:rPr>
                <w:rFonts w:asciiTheme="minorHAnsi" w:hAnsiTheme="minorHAnsi" w:cstheme="minorHAnsi"/>
                <w:b/>
              </w:rPr>
              <w:t xml:space="preserve">το παρόν έντυπο και </w:t>
            </w:r>
            <w:r>
              <w:rPr>
                <w:rFonts w:asciiTheme="minorHAnsi" w:hAnsiTheme="minorHAnsi" w:cstheme="minorHAnsi"/>
                <w:b/>
              </w:rPr>
              <w:t xml:space="preserve">τα παρακάτω </w:t>
            </w:r>
            <w:r w:rsidR="005A1BD2" w:rsidRPr="00C36FC5">
              <w:rPr>
                <w:rFonts w:asciiTheme="minorHAnsi" w:hAnsiTheme="minorHAnsi" w:cstheme="minorHAnsi"/>
                <w:b/>
              </w:rPr>
              <w:t>συνημμένα</w:t>
            </w:r>
            <w:r>
              <w:rPr>
                <w:rFonts w:asciiTheme="minorHAnsi" w:hAnsiTheme="minorHAnsi" w:cstheme="minorHAnsi"/>
                <w:b/>
              </w:rPr>
              <w:t xml:space="preserve"> δικαιολογητικά</w:t>
            </w:r>
            <w:r w:rsidR="005A1BD2" w:rsidRPr="00C36FC5">
              <w:rPr>
                <w:rFonts w:asciiTheme="minorHAnsi" w:hAnsiTheme="minorHAnsi" w:cstheme="minorHAnsi"/>
                <w:b/>
              </w:rPr>
              <w:t xml:space="preserve"> :</w:t>
            </w:r>
            <w:r w:rsidR="005A1BD2" w:rsidRPr="00C36FC5">
              <w:rPr>
                <w:rFonts w:asciiTheme="minorHAnsi" w:eastAsia="Tahoma" w:hAnsiTheme="minorHAnsi" w:cstheme="minorHAnsi"/>
                <w:b/>
                <w:color w:val="000000" w:themeColor="text1"/>
              </w:rPr>
              <w:t xml:space="preserve"> </w:t>
            </w:r>
          </w:p>
          <w:p w:rsidR="005A1BD2" w:rsidRPr="00C36FC5" w:rsidRDefault="005A1BD2" w:rsidP="005A1BD2">
            <w:pPr>
              <w:numPr>
                <w:ilvl w:val="0"/>
                <w:numId w:val="1"/>
              </w:numPr>
              <w:ind w:left="387" w:hanging="358"/>
              <w:rPr>
                <w:rFonts w:asciiTheme="minorHAnsi" w:hAnsiTheme="minorHAnsi" w:cstheme="minorHAnsi"/>
                <w:color w:val="000000" w:themeColor="text1"/>
              </w:rPr>
            </w:pPr>
            <w:r w:rsidRPr="00C36FC5">
              <w:rPr>
                <w:rFonts w:asciiTheme="minorHAnsi" w:eastAsia="Tahoma" w:hAnsiTheme="minorHAnsi" w:cstheme="minorHAnsi"/>
                <w:color w:val="000000" w:themeColor="text1"/>
              </w:rPr>
              <w:t>Εκτυπωμένη την αίτηση εγγραφής από την ηλεκτρονική εφαρμογή του Υπουργείου Παιδείας.</w:t>
            </w:r>
          </w:p>
          <w:p w:rsidR="005A1BD2" w:rsidRPr="00C36FC5" w:rsidRDefault="005A1BD2" w:rsidP="005A1BD2">
            <w:pPr>
              <w:numPr>
                <w:ilvl w:val="0"/>
                <w:numId w:val="1"/>
              </w:numPr>
              <w:ind w:left="387" w:hanging="358"/>
              <w:rPr>
                <w:rFonts w:asciiTheme="minorHAnsi" w:hAnsiTheme="minorHAnsi" w:cstheme="minorHAnsi"/>
                <w:color w:val="000000" w:themeColor="text1"/>
              </w:rPr>
            </w:pPr>
            <w:r w:rsidRPr="00C36FC5">
              <w:rPr>
                <w:rFonts w:asciiTheme="minorHAnsi" w:eastAsia="Tahoma" w:hAnsiTheme="minorHAnsi" w:cstheme="minorHAnsi"/>
                <w:color w:val="000000" w:themeColor="text1"/>
              </w:rPr>
              <w:t xml:space="preserve">Ευκρινές Φωτοαντίγραφο αστυνομικής ταυτότητας  □ ή διαβατηρίου □ </w:t>
            </w:r>
          </w:p>
          <w:p w:rsidR="0095252D" w:rsidRPr="00017B83" w:rsidRDefault="005A1BD2" w:rsidP="00017B83">
            <w:pPr>
              <w:numPr>
                <w:ilvl w:val="0"/>
                <w:numId w:val="1"/>
              </w:numPr>
              <w:ind w:left="387" w:hanging="358"/>
              <w:contextualSpacing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C36FC5">
              <w:rPr>
                <w:rFonts w:asciiTheme="minorHAnsi" w:eastAsia="Tahoma" w:hAnsiTheme="minorHAnsi" w:cstheme="minorHAnsi"/>
                <w:color w:val="000000" w:themeColor="text1"/>
              </w:rPr>
              <w:t xml:space="preserve">Μία  πρόσφατη </w:t>
            </w:r>
            <w:r w:rsidRPr="00856EF3">
              <w:rPr>
                <w:rFonts w:asciiTheme="minorHAnsi" w:eastAsia="Tahoma" w:hAnsiTheme="minorHAnsi" w:cstheme="minorHAnsi"/>
                <w:b/>
                <w:color w:val="000000" w:themeColor="text1"/>
              </w:rPr>
              <w:t>έγχρωμη</w:t>
            </w:r>
            <w:r w:rsidRPr="00C36FC5">
              <w:rPr>
                <w:rFonts w:asciiTheme="minorHAnsi" w:eastAsia="Tahoma" w:hAnsiTheme="minorHAnsi" w:cstheme="minorHAnsi"/>
                <w:color w:val="000000" w:themeColor="text1"/>
              </w:rPr>
              <w:t xml:space="preserve"> φωτογραφία τύπου αστυνομικής ταυτότητας</w:t>
            </w:r>
            <w:r w:rsidR="00017B83">
              <w:rPr>
                <w:rFonts w:asciiTheme="minorHAnsi" w:eastAsia="Tahoma" w:hAnsiTheme="minorHAnsi" w:cstheme="minorHAnsi"/>
                <w:color w:val="000000" w:themeColor="text1"/>
              </w:rPr>
              <w:t xml:space="preserve"> </w:t>
            </w:r>
            <w:r w:rsidR="00017B83" w:rsidRPr="00690BC5">
              <w:rPr>
                <w:sz w:val="18"/>
                <w:szCs w:val="18"/>
              </w:rPr>
              <w:t>(στο πίσω μέρος της φωτογραφίας να αναγράφεται το ονοματεπώνυμο) .</w:t>
            </w:r>
          </w:p>
          <w:p w:rsidR="003040D2" w:rsidRDefault="005A1BD2" w:rsidP="00017B83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36FC5">
              <w:rPr>
                <w:rFonts w:asciiTheme="minorHAnsi" w:hAnsiTheme="minorHAnsi" w:cstheme="minorHAnsi"/>
                <w:b/>
              </w:rPr>
              <w:t>και</w:t>
            </w:r>
            <w:r w:rsidR="004B30B6" w:rsidRPr="00C36FC5">
              <w:rPr>
                <w:rFonts w:asciiTheme="minorHAnsi" w:hAnsiTheme="minorHAnsi" w:cstheme="minorHAnsi"/>
                <w:b/>
              </w:rPr>
              <w:t xml:space="preserve"> παρακαλώ</w:t>
            </w:r>
            <w:r w:rsidR="0097236D">
              <w:rPr>
                <w:rFonts w:asciiTheme="minorHAnsi" w:hAnsiTheme="minorHAnsi" w:cstheme="minorHAnsi"/>
                <w:b/>
              </w:rPr>
              <w:t>,</w:t>
            </w:r>
            <w:r w:rsidR="004B30B6" w:rsidRPr="00C36FC5">
              <w:rPr>
                <w:rFonts w:asciiTheme="minorHAnsi" w:hAnsiTheme="minorHAnsi" w:cstheme="minorHAnsi"/>
                <w:b/>
              </w:rPr>
              <w:t xml:space="preserve"> για την ταυτοποίηση των στοιχείων μου και</w:t>
            </w:r>
            <w:r w:rsidR="00A00016" w:rsidRPr="00C36FC5">
              <w:rPr>
                <w:rFonts w:asciiTheme="minorHAnsi" w:hAnsiTheme="minorHAnsi" w:cstheme="minorHAnsi"/>
                <w:b/>
              </w:rPr>
              <w:t xml:space="preserve"> </w:t>
            </w:r>
            <w:r w:rsidR="004B30B6" w:rsidRPr="00C36FC5">
              <w:rPr>
                <w:rFonts w:asciiTheme="minorHAnsi" w:hAnsiTheme="minorHAnsi" w:cstheme="minorHAnsi"/>
                <w:b/>
              </w:rPr>
              <w:t>την αποστολή</w:t>
            </w:r>
            <w:r w:rsidR="00322238" w:rsidRPr="00C36FC5">
              <w:rPr>
                <w:rFonts w:asciiTheme="minorHAnsi" w:hAnsiTheme="minorHAnsi" w:cstheme="minorHAnsi"/>
                <w:b/>
              </w:rPr>
              <w:t xml:space="preserve"> στο </w:t>
            </w:r>
            <w:r w:rsidR="00351152" w:rsidRPr="00C36FC5">
              <w:rPr>
                <w:rFonts w:asciiTheme="minorHAnsi" w:hAnsiTheme="minorHAnsi" w:cstheme="minorHAnsi"/>
                <w:b/>
              </w:rPr>
              <w:t xml:space="preserve">παραπάνω </w:t>
            </w:r>
            <w:r w:rsidR="00322238" w:rsidRPr="00C36FC5">
              <w:rPr>
                <w:rFonts w:asciiTheme="minorHAnsi" w:hAnsiTheme="minorHAnsi" w:cstheme="minorHAnsi"/>
                <w:b/>
              </w:rPr>
              <w:t xml:space="preserve">αναγραφόμενο </w:t>
            </w:r>
            <w:r w:rsidR="00322238" w:rsidRPr="00C36FC5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="00322238" w:rsidRPr="00C36FC5">
              <w:rPr>
                <w:rFonts w:asciiTheme="minorHAnsi" w:hAnsiTheme="minorHAnsi" w:cstheme="minorHAnsi"/>
                <w:b/>
              </w:rPr>
              <w:t>-</w:t>
            </w:r>
            <w:r w:rsidR="00322238" w:rsidRPr="00C36FC5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="00322238" w:rsidRPr="00C36FC5">
              <w:rPr>
                <w:rFonts w:asciiTheme="minorHAnsi" w:hAnsiTheme="minorHAnsi" w:cstheme="minorHAnsi"/>
                <w:b/>
              </w:rPr>
              <w:t xml:space="preserve">, </w:t>
            </w:r>
            <w:r w:rsidR="0076335B" w:rsidRPr="00C36FC5">
              <w:rPr>
                <w:rFonts w:asciiTheme="minorHAnsi" w:hAnsiTheme="minorHAnsi" w:cstheme="minorHAnsi"/>
                <w:b/>
              </w:rPr>
              <w:t>Πιστοποιητικό Σπουδών</w:t>
            </w:r>
            <w:r w:rsidR="00FF494F" w:rsidRPr="00C36FC5">
              <w:rPr>
                <w:rFonts w:asciiTheme="minorHAnsi" w:eastAsia="Tahoma" w:hAnsiTheme="minorHAnsi" w:cstheme="minorHAnsi"/>
                <w:b/>
              </w:rPr>
              <w:t xml:space="preserve"> για κάθε χρήση</w:t>
            </w:r>
            <w:r w:rsidR="0076335B" w:rsidRPr="00C36FC5">
              <w:rPr>
                <w:rFonts w:asciiTheme="minorHAnsi" w:hAnsiTheme="minorHAnsi" w:cstheme="minorHAnsi"/>
                <w:b/>
              </w:rPr>
              <w:t xml:space="preserve"> και </w:t>
            </w:r>
            <w:r w:rsidR="004B30B6" w:rsidRPr="00C36FC5">
              <w:rPr>
                <w:rFonts w:asciiTheme="minorHAnsi" w:hAnsiTheme="minorHAnsi" w:cstheme="minorHAnsi"/>
                <w:b/>
              </w:rPr>
              <w:t xml:space="preserve">των κωδικών πρόσβασης </w:t>
            </w:r>
            <w:r w:rsidR="005B291B">
              <w:rPr>
                <w:rFonts w:asciiTheme="minorHAnsi" w:eastAsia="Tahoma" w:hAnsiTheme="minorHAnsi" w:cstheme="minorHAnsi"/>
                <w:b/>
              </w:rPr>
              <w:t>.</w:t>
            </w:r>
            <w:r w:rsidR="002F7740" w:rsidRPr="0076335B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  <w:p w:rsidR="003040D2" w:rsidRDefault="003040D2" w:rsidP="00017B83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6838A2" w:rsidRPr="0076335B" w:rsidRDefault="002F7740" w:rsidP="00017B83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76335B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</w:t>
            </w:r>
          </w:p>
          <w:p w:rsidR="006838A2" w:rsidRPr="00FB6EA4" w:rsidRDefault="002F7740" w:rsidP="0076335B">
            <w:pPr>
              <w:ind w:left="3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="005A1BD2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 xml:space="preserve">   …………./………../</w:t>
            </w:r>
            <w:r w:rsidRPr="002F7740">
              <w:rPr>
                <w:sz w:val="20"/>
                <w:szCs w:val="20"/>
              </w:rPr>
              <w:t>20</w:t>
            </w:r>
            <w:r w:rsidR="00351152">
              <w:rPr>
                <w:sz w:val="20"/>
                <w:szCs w:val="20"/>
              </w:rPr>
              <w:t>20</w:t>
            </w:r>
          </w:p>
          <w:p w:rsidR="001A306F" w:rsidRDefault="005A1BD2" w:rsidP="00FB6EA4">
            <w:pPr>
              <w:tabs>
                <w:tab w:val="center" w:pos="737"/>
                <w:tab w:val="center" w:pos="1445"/>
                <w:tab w:val="center" w:pos="2153"/>
                <w:tab w:val="center" w:pos="2861"/>
                <w:tab w:val="center" w:pos="3570"/>
                <w:tab w:val="center" w:pos="4278"/>
                <w:tab w:val="center" w:pos="4986"/>
                <w:tab w:val="center" w:pos="5694"/>
                <w:tab w:val="center" w:pos="6402"/>
                <w:tab w:val="center" w:pos="7859"/>
              </w:tabs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ab/>
              <w:t xml:space="preserve">                         </w:t>
            </w:r>
            <w:r w:rsidR="003F4441">
              <w:rPr>
                <w:rFonts w:ascii="Tahoma" w:eastAsia="Tahoma" w:hAnsi="Tahoma" w:cs="Tahoma"/>
                <w:b/>
                <w:sz w:val="20"/>
              </w:rPr>
              <w:t>Ο/Η  Δηλ</w:t>
            </w:r>
            <w:r>
              <w:rPr>
                <w:rFonts w:ascii="Tahoma" w:eastAsia="Tahoma" w:hAnsi="Tahoma" w:cs="Tahoma"/>
                <w:b/>
                <w:sz w:val="20"/>
              </w:rPr>
              <w:t>……</w:t>
            </w:r>
            <w:r w:rsidR="003F4441"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:rsidR="00D91B8B" w:rsidRPr="003040D2" w:rsidRDefault="003F4441">
            <w:pPr>
              <w:ind w:left="29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:rsidR="000F7D6E" w:rsidRDefault="000F7D6E">
            <w:pPr>
              <w:ind w:left="29"/>
            </w:pPr>
          </w:p>
          <w:p w:rsidR="00017B83" w:rsidRPr="00017B83" w:rsidRDefault="00017B83">
            <w:pPr>
              <w:ind w:left="29"/>
            </w:pPr>
          </w:p>
          <w:p w:rsidR="00FC28D1" w:rsidRDefault="003F4441">
            <w:pPr>
              <w:ind w:left="29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:rsidR="006838A2" w:rsidRDefault="003F4441" w:rsidP="00351E66">
            <w:pPr>
              <w:tabs>
                <w:tab w:val="center" w:pos="737"/>
                <w:tab w:val="center" w:pos="1445"/>
                <w:tab w:val="center" w:pos="2153"/>
                <w:tab w:val="center" w:pos="2861"/>
                <w:tab w:val="center" w:pos="3570"/>
                <w:tab w:val="center" w:pos="4278"/>
                <w:tab w:val="center" w:pos="4986"/>
                <w:tab w:val="center" w:pos="5694"/>
                <w:tab w:val="center" w:pos="6402"/>
                <w:tab w:val="center" w:pos="7863"/>
              </w:tabs>
              <w:rPr>
                <w:rFonts w:ascii="Tahoma" w:eastAsia="Tahoma" w:hAnsi="Tahoma" w:cs="Tahoma"/>
                <w:b/>
                <w:sz w:val="14"/>
              </w:rPr>
            </w:pPr>
            <w:r>
              <w:rPr>
                <w:rFonts w:ascii="Tahoma" w:eastAsia="Tahoma" w:hAnsi="Tahoma" w:cs="Tahoma"/>
                <w:b/>
                <w:sz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14"/>
              </w:rPr>
              <w:tab/>
              <w:t xml:space="preserve">  ( Υ Π Ο Γ Ρ Α Φ Η  ) </w:t>
            </w:r>
            <w:r w:rsidR="00724D25">
              <w:rPr>
                <w:rFonts w:ascii="Tahoma" w:eastAsia="Tahoma" w:hAnsi="Tahoma" w:cs="Tahoma"/>
                <w:b/>
                <w:sz w:val="14"/>
              </w:rPr>
              <w:t>*</w:t>
            </w:r>
          </w:p>
          <w:p w:rsidR="00FA053A" w:rsidRPr="006838A2" w:rsidRDefault="00FA053A" w:rsidP="00351E66">
            <w:pPr>
              <w:tabs>
                <w:tab w:val="center" w:pos="737"/>
                <w:tab w:val="center" w:pos="1445"/>
                <w:tab w:val="center" w:pos="2153"/>
                <w:tab w:val="center" w:pos="2861"/>
                <w:tab w:val="center" w:pos="3570"/>
                <w:tab w:val="center" w:pos="4278"/>
                <w:tab w:val="center" w:pos="4986"/>
                <w:tab w:val="center" w:pos="5694"/>
                <w:tab w:val="center" w:pos="6402"/>
                <w:tab w:val="center" w:pos="7863"/>
              </w:tabs>
              <w:rPr>
                <w:rFonts w:ascii="Verdana" w:hAnsi="Verdana"/>
              </w:rPr>
            </w:pPr>
          </w:p>
        </w:tc>
      </w:tr>
    </w:tbl>
    <w:p w:rsidR="0062610E" w:rsidRDefault="00FA053A" w:rsidP="00FA053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                                      </w:t>
      </w:r>
    </w:p>
    <w:p w:rsidR="0062610E" w:rsidRDefault="0062610E" w:rsidP="00FA053A">
      <w:pPr>
        <w:rPr>
          <w:b/>
          <w:color w:val="FF0000"/>
          <w:sz w:val="32"/>
          <w:szCs w:val="32"/>
        </w:rPr>
      </w:pPr>
    </w:p>
    <w:p w:rsidR="0062610E" w:rsidRDefault="0062610E" w:rsidP="00FA053A">
      <w:pPr>
        <w:rPr>
          <w:b/>
          <w:color w:val="FF0000"/>
          <w:sz w:val="32"/>
          <w:szCs w:val="32"/>
        </w:rPr>
      </w:pPr>
    </w:p>
    <w:p w:rsidR="003F4441" w:rsidRPr="00017B83" w:rsidRDefault="00724D25" w:rsidP="0062610E">
      <w:pPr>
        <w:jc w:val="center"/>
        <w:rPr>
          <w:b/>
          <w:color w:val="FF0000"/>
          <w:sz w:val="28"/>
          <w:szCs w:val="28"/>
          <w:highlight w:val="yellow"/>
        </w:rPr>
      </w:pPr>
      <w:r w:rsidRPr="00017B83">
        <w:rPr>
          <w:b/>
          <w:color w:val="FF0000"/>
          <w:sz w:val="28"/>
          <w:szCs w:val="28"/>
          <w:highlight w:val="yellow"/>
        </w:rPr>
        <w:t>*ΠΡΟΣΟΧΗ!</w:t>
      </w:r>
    </w:p>
    <w:p w:rsidR="00724D25" w:rsidRDefault="00FA053A" w:rsidP="0062610E">
      <w:pPr>
        <w:jc w:val="center"/>
        <w:rPr>
          <w:color w:val="FF0000"/>
          <w:sz w:val="28"/>
          <w:szCs w:val="28"/>
        </w:rPr>
      </w:pPr>
      <w:r w:rsidRPr="00017B83">
        <w:rPr>
          <w:color w:val="FF0000"/>
          <w:sz w:val="28"/>
          <w:szCs w:val="28"/>
          <w:highlight w:val="yellow"/>
        </w:rPr>
        <w:t>1.</w:t>
      </w:r>
      <w:r w:rsidRPr="00017B83">
        <w:rPr>
          <w:sz w:val="28"/>
          <w:szCs w:val="28"/>
          <w:highlight w:val="yellow"/>
        </w:rPr>
        <w:t xml:space="preserve"> </w:t>
      </w:r>
      <w:r w:rsidR="00724D25" w:rsidRPr="00017B83">
        <w:rPr>
          <w:color w:val="FF0000"/>
          <w:sz w:val="28"/>
          <w:szCs w:val="28"/>
          <w:highlight w:val="yellow"/>
        </w:rPr>
        <w:t xml:space="preserve"> </w:t>
      </w:r>
      <w:r w:rsidR="00724D25" w:rsidRPr="00017B83">
        <w:rPr>
          <w:b/>
          <w:color w:val="FF0000"/>
          <w:sz w:val="28"/>
          <w:szCs w:val="28"/>
          <w:highlight w:val="yellow"/>
        </w:rPr>
        <w:t>Στο παρόν έντυπο απαιτείται  το γνήσιο της υπογραφής από ΚΕΠ ή Αστυνομία</w:t>
      </w:r>
    </w:p>
    <w:p w:rsidR="0062610E" w:rsidRPr="0062610E" w:rsidRDefault="0062610E" w:rsidP="0062610E">
      <w:pPr>
        <w:jc w:val="center"/>
        <w:rPr>
          <w:color w:val="FF0000"/>
          <w:sz w:val="28"/>
          <w:szCs w:val="28"/>
        </w:rPr>
      </w:pPr>
    </w:p>
    <w:p w:rsidR="0062610E" w:rsidRDefault="00FA053A" w:rsidP="0062610E">
      <w:pPr>
        <w:jc w:val="center"/>
        <w:rPr>
          <w:color w:val="FF0000"/>
          <w:sz w:val="28"/>
          <w:szCs w:val="28"/>
        </w:rPr>
      </w:pPr>
      <w:r w:rsidRPr="0062610E">
        <w:rPr>
          <w:color w:val="FF0000"/>
          <w:sz w:val="28"/>
          <w:szCs w:val="28"/>
        </w:rPr>
        <w:t xml:space="preserve">2. Τα δικαιολογητικά εγγραφής να αποστέλλονται με ταχυδρομείο ή </w:t>
      </w:r>
      <w:r w:rsidRPr="0062610E">
        <w:rPr>
          <w:color w:val="FF0000"/>
          <w:sz w:val="28"/>
          <w:szCs w:val="28"/>
          <w:lang w:val="en-US"/>
        </w:rPr>
        <w:t>courier</w:t>
      </w:r>
    </w:p>
    <w:p w:rsidR="00FA053A" w:rsidRPr="0062610E" w:rsidRDefault="00FA053A" w:rsidP="0062610E">
      <w:pPr>
        <w:jc w:val="center"/>
        <w:rPr>
          <w:rFonts w:asciiTheme="minorHAnsi" w:eastAsia="Tahoma" w:hAnsiTheme="minorHAnsi" w:cstheme="minorHAnsi"/>
          <w:b/>
          <w:color w:val="FF0000"/>
          <w:sz w:val="28"/>
          <w:szCs w:val="28"/>
        </w:rPr>
      </w:pPr>
      <w:r w:rsidRPr="0062610E">
        <w:rPr>
          <w:color w:val="FF0000"/>
          <w:sz w:val="28"/>
          <w:szCs w:val="28"/>
        </w:rPr>
        <w:t xml:space="preserve"> (με χρέωση </w:t>
      </w:r>
      <w:r w:rsidR="0062610E" w:rsidRPr="0062610E">
        <w:rPr>
          <w:color w:val="FF0000"/>
          <w:sz w:val="28"/>
          <w:szCs w:val="28"/>
        </w:rPr>
        <w:t>αποστολέα</w:t>
      </w:r>
      <w:r w:rsidRPr="0062610E">
        <w:rPr>
          <w:color w:val="FF0000"/>
          <w:sz w:val="28"/>
          <w:szCs w:val="28"/>
        </w:rPr>
        <w:t>) στην διεύθυνση:</w:t>
      </w:r>
    </w:p>
    <w:p w:rsidR="00FA053A" w:rsidRPr="0062610E" w:rsidRDefault="00FA053A" w:rsidP="0062610E">
      <w:pPr>
        <w:spacing w:after="0" w:line="240" w:lineRule="auto"/>
        <w:jc w:val="center"/>
        <w:rPr>
          <w:rFonts w:asciiTheme="minorHAnsi" w:eastAsia="PMingLiU" w:hAnsiTheme="minorHAnsi" w:cstheme="minorHAnsi"/>
          <w:b/>
          <w:color w:val="FF0000"/>
          <w:sz w:val="28"/>
          <w:szCs w:val="28"/>
          <w:lang w:eastAsia="en-US"/>
        </w:rPr>
      </w:pPr>
      <w:r w:rsidRPr="0062610E">
        <w:rPr>
          <w:rFonts w:asciiTheme="minorHAnsi" w:eastAsia="Tahoma" w:hAnsiTheme="minorHAnsi" w:cstheme="minorHAnsi"/>
          <w:b/>
          <w:color w:val="FF0000"/>
          <w:sz w:val="28"/>
          <w:szCs w:val="28"/>
        </w:rPr>
        <w:t xml:space="preserve">ΤΜΗΜΑ </w:t>
      </w:r>
      <w:r w:rsidRPr="0062610E">
        <w:rPr>
          <w:rFonts w:asciiTheme="minorHAnsi" w:eastAsia="PMingLiU" w:hAnsiTheme="minorHAnsi" w:cstheme="minorHAnsi"/>
          <w:b/>
          <w:color w:val="FF0000"/>
          <w:sz w:val="28"/>
          <w:szCs w:val="28"/>
          <w:lang w:eastAsia="en-US"/>
        </w:rPr>
        <w:t xml:space="preserve"> ΔΑΣΟΛΟΓΙΑΣ ΚΑΙ ΔΙΑΧΕΙΡΙΣΗΣ ΦΥΣΙΚΟΥ ΠΕΡΙΒΑΛΛΟΝΤΟΣ</w:t>
      </w:r>
    </w:p>
    <w:p w:rsidR="00FA053A" w:rsidRPr="0062610E" w:rsidRDefault="00FA053A" w:rsidP="0062610E">
      <w:pPr>
        <w:spacing w:after="0" w:line="240" w:lineRule="auto"/>
        <w:jc w:val="center"/>
        <w:rPr>
          <w:rFonts w:asciiTheme="minorHAnsi" w:eastAsia="PMingLiU" w:hAnsiTheme="minorHAnsi" w:cstheme="minorHAnsi"/>
          <w:b/>
          <w:color w:val="FF0000"/>
          <w:sz w:val="28"/>
          <w:szCs w:val="28"/>
          <w:lang w:eastAsia="en-US"/>
        </w:rPr>
      </w:pPr>
      <w:r w:rsidRPr="0062610E">
        <w:rPr>
          <w:rFonts w:asciiTheme="minorHAnsi" w:eastAsia="PMingLiU" w:hAnsiTheme="minorHAnsi" w:cstheme="minorHAnsi"/>
          <w:b/>
          <w:color w:val="FF0000"/>
          <w:sz w:val="28"/>
          <w:szCs w:val="28"/>
          <w:lang w:eastAsia="en-US"/>
        </w:rPr>
        <w:t>Του Γεωπονικού Πανεπιστημίου Αθηνών</w:t>
      </w:r>
    </w:p>
    <w:p w:rsidR="00FA053A" w:rsidRPr="0062610E" w:rsidRDefault="00FA053A" w:rsidP="0062610E">
      <w:pPr>
        <w:spacing w:after="0" w:line="240" w:lineRule="auto"/>
        <w:jc w:val="center"/>
        <w:rPr>
          <w:rFonts w:asciiTheme="minorHAnsi" w:eastAsia="Tahoma" w:hAnsiTheme="minorHAnsi" w:cstheme="minorHAnsi"/>
          <w:b/>
          <w:color w:val="FF0000"/>
          <w:sz w:val="28"/>
          <w:szCs w:val="28"/>
        </w:rPr>
      </w:pPr>
      <w:r w:rsidRPr="0062610E">
        <w:rPr>
          <w:rFonts w:asciiTheme="minorHAnsi" w:eastAsia="Tahoma" w:hAnsiTheme="minorHAnsi" w:cstheme="minorHAnsi"/>
          <w:b/>
          <w:color w:val="FF0000"/>
          <w:sz w:val="28"/>
          <w:szCs w:val="28"/>
        </w:rPr>
        <w:t>ΔΗΜΟΚΡΑΤΙΑΣ 3, 36100 ΚΑΡΠΕΝΗΣΙ</w:t>
      </w:r>
    </w:p>
    <w:p w:rsidR="00724D25" w:rsidRPr="00FA053A" w:rsidRDefault="00724D25" w:rsidP="00102BAF">
      <w:pPr>
        <w:spacing w:after="0"/>
        <w:jc w:val="center"/>
        <w:rPr>
          <w:b/>
        </w:rPr>
      </w:pPr>
    </w:p>
    <w:p w:rsidR="00FA053A" w:rsidRPr="00FA053A" w:rsidRDefault="00FA053A" w:rsidP="00BA3805"/>
    <w:sectPr w:rsidR="00FA053A" w:rsidRPr="00FA053A" w:rsidSect="003040D2">
      <w:pgSz w:w="11906" w:h="16841"/>
      <w:pgMar w:top="284" w:right="849" w:bottom="14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75"/>
    <w:multiLevelType w:val="hybridMultilevel"/>
    <w:tmpl w:val="6D5E5134"/>
    <w:lvl w:ilvl="0" w:tplc="A97EF74E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EE0AC">
      <w:start w:val="1"/>
      <w:numFmt w:val="lowerLetter"/>
      <w:lvlText w:val="%2"/>
      <w:lvlJc w:val="left"/>
      <w:pPr>
        <w:ind w:left="10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601B8">
      <w:start w:val="1"/>
      <w:numFmt w:val="lowerRoman"/>
      <w:lvlText w:val="%3"/>
      <w:lvlJc w:val="left"/>
      <w:pPr>
        <w:ind w:left="17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CA665E">
      <w:start w:val="1"/>
      <w:numFmt w:val="decimal"/>
      <w:lvlText w:val="%4"/>
      <w:lvlJc w:val="left"/>
      <w:pPr>
        <w:ind w:left="24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CF184">
      <w:start w:val="1"/>
      <w:numFmt w:val="lowerLetter"/>
      <w:lvlText w:val="%5"/>
      <w:lvlJc w:val="left"/>
      <w:pPr>
        <w:ind w:left="32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880C68">
      <w:start w:val="1"/>
      <w:numFmt w:val="lowerRoman"/>
      <w:lvlText w:val="%6"/>
      <w:lvlJc w:val="left"/>
      <w:pPr>
        <w:ind w:left="39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A7038">
      <w:start w:val="1"/>
      <w:numFmt w:val="decimal"/>
      <w:lvlText w:val="%7"/>
      <w:lvlJc w:val="left"/>
      <w:pPr>
        <w:ind w:left="4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2E0C4">
      <w:start w:val="1"/>
      <w:numFmt w:val="lowerLetter"/>
      <w:lvlText w:val="%8"/>
      <w:lvlJc w:val="left"/>
      <w:pPr>
        <w:ind w:left="5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82E">
      <w:start w:val="1"/>
      <w:numFmt w:val="lowerRoman"/>
      <w:lvlText w:val="%9"/>
      <w:lvlJc w:val="left"/>
      <w:pPr>
        <w:ind w:left="6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6D7934"/>
    <w:multiLevelType w:val="hybridMultilevel"/>
    <w:tmpl w:val="B192BA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C2488"/>
    <w:multiLevelType w:val="hybridMultilevel"/>
    <w:tmpl w:val="66706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C693C"/>
    <w:multiLevelType w:val="hybridMultilevel"/>
    <w:tmpl w:val="F47A79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91B8B"/>
    <w:rsid w:val="00000D86"/>
    <w:rsid w:val="00017B83"/>
    <w:rsid w:val="000F7D6E"/>
    <w:rsid w:val="00102BAF"/>
    <w:rsid w:val="001A306F"/>
    <w:rsid w:val="002308DB"/>
    <w:rsid w:val="00267482"/>
    <w:rsid w:val="002F7740"/>
    <w:rsid w:val="003040D2"/>
    <w:rsid w:val="003156D4"/>
    <w:rsid w:val="00322238"/>
    <w:rsid w:val="00351152"/>
    <w:rsid w:val="00351E66"/>
    <w:rsid w:val="003F4441"/>
    <w:rsid w:val="0041223A"/>
    <w:rsid w:val="004B30B6"/>
    <w:rsid w:val="004F48C1"/>
    <w:rsid w:val="00590A18"/>
    <w:rsid w:val="005A1BD2"/>
    <w:rsid w:val="005A331F"/>
    <w:rsid w:val="005B291B"/>
    <w:rsid w:val="005D10A0"/>
    <w:rsid w:val="0062610E"/>
    <w:rsid w:val="0066496F"/>
    <w:rsid w:val="006838A2"/>
    <w:rsid w:val="00724D25"/>
    <w:rsid w:val="00735148"/>
    <w:rsid w:val="0076335B"/>
    <w:rsid w:val="00853DB7"/>
    <w:rsid w:val="00856EF3"/>
    <w:rsid w:val="00882C09"/>
    <w:rsid w:val="0095252D"/>
    <w:rsid w:val="0097236D"/>
    <w:rsid w:val="009953E3"/>
    <w:rsid w:val="009C3832"/>
    <w:rsid w:val="00A00016"/>
    <w:rsid w:val="00A124F8"/>
    <w:rsid w:val="00AC3A50"/>
    <w:rsid w:val="00B36553"/>
    <w:rsid w:val="00B67EB4"/>
    <w:rsid w:val="00B82CDF"/>
    <w:rsid w:val="00BA3805"/>
    <w:rsid w:val="00C36FC5"/>
    <w:rsid w:val="00D10607"/>
    <w:rsid w:val="00D74846"/>
    <w:rsid w:val="00D91373"/>
    <w:rsid w:val="00D91B8B"/>
    <w:rsid w:val="00E2142A"/>
    <w:rsid w:val="00E5783D"/>
    <w:rsid w:val="00E62E91"/>
    <w:rsid w:val="00E9391A"/>
    <w:rsid w:val="00EB2C97"/>
    <w:rsid w:val="00EC2FD7"/>
    <w:rsid w:val="00F24068"/>
    <w:rsid w:val="00F9749A"/>
    <w:rsid w:val="00FA053A"/>
    <w:rsid w:val="00FB6EA4"/>
    <w:rsid w:val="00FC28D1"/>
    <w:rsid w:val="00FC4182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D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08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B30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0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0016"/>
    <w:rPr>
      <w:rFonts w:ascii="Segoe UI" w:eastAsia="Calibri" w:hAnsi="Segoe UI" w:cs="Segoe UI"/>
      <w:color w:val="000000"/>
      <w:sz w:val="18"/>
      <w:szCs w:val="18"/>
    </w:rPr>
  </w:style>
  <w:style w:type="table" w:styleId="a4">
    <w:name w:val="Table Grid"/>
    <w:basedOn w:val="a1"/>
    <w:uiPriority w:val="39"/>
    <w:rsid w:val="0035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953E3"/>
    <w:rPr>
      <w:b/>
      <w:bCs/>
    </w:rPr>
  </w:style>
  <w:style w:type="paragraph" w:styleId="a6">
    <w:name w:val="List Paragraph"/>
    <w:basedOn w:val="a"/>
    <w:uiPriority w:val="34"/>
    <w:qFormat/>
    <w:rsid w:val="0095252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CE87-2373-4455-80B7-126B6E6C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ΕΡΓΑΣΤΗΡΙΟ  ΠΛΗΡΟΦΟΡΙΚΗΣ</dc:creator>
  <cp:lastModifiedBy>A</cp:lastModifiedBy>
  <cp:revision>2</cp:revision>
  <cp:lastPrinted>2019-07-19T07:42:00Z</cp:lastPrinted>
  <dcterms:created xsi:type="dcterms:W3CDTF">2021-01-21T11:13:00Z</dcterms:created>
  <dcterms:modified xsi:type="dcterms:W3CDTF">2021-01-21T11:13:00Z</dcterms:modified>
</cp:coreProperties>
</file>